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50EE56A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3F7ECF">
        <w:rPr>
          <w:b/>
        </w:rPr>
        <w:t>V</w:t>
      </w:r>
      <w:r w:rsidR="001A64CC">
        <w:rPr>
          <w:b/>
        </w:rPr>
        <w:t xml:space="preserve">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474FBE17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2</w:t>
      </w:r>
      <w:r w:rsidR="00574BCF">
        <w:rPr>
          <w:b/>
        </w:rPr>
        <w:t>9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574BCF">
        <w:rPr>
          <w:b/>
        </w:rPr>
        <w:t>04</w:t>
      </w:r>
      <w:r w:rsidR="0023208F">
        <w:rPr>
          <w:b/>
        </w:rPr>
        <w:t>/</w:t>
      </w:r>
      <w:r w:rsidR="00574BCF">
        <w:rPr>
          <w:b/>
        </w:rPr>
        <w:t>10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842"/>
        <w:gridCol w:w="2126"/>
        <w:gridCol w:w="1843"/>
        <w:gridCol w:w="2126"/>
        <w:gridCol w:w="1702"/>
        <w:gridCol w:w="1700"/>
      </w:tblGrid>
      <w:tr w:rsidR="00D83CC1" w14:paraId="03D7286C" w14:textId="77777777" w:rsidTr="00D62A71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71EF544" w:rsidR="00D83CC1" w:rsidRDefault="001D0DC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A23F1">
              <w:rPr>
                <w:b/>
                <w:color w:val="000000"/>
              </w:rPr>
              <w:t>9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9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0C8821C" w:rsidR="00D83CC1" w:rsidRDefault="001D0DC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9A23F1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4FB758C" w:rsidR="00D83CC1" w:rsidRPr="00CF57C2" w:rsidRDefault="009A23F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F7D3B53" w:rsidR="00D83CC1" w:rsidRPr="00CF57C2" w:rsidRDefault="009A23F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FEF9E15" w:rsidR="00D83CC1" w:rsidRPr="00CF57C2" w:rsidRDefault="009A23F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565FDA" w:rsidRPr="00565FDA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11666040" w:rsidR="00D83CC1" w:rsidRPr="00CF57C2" w:rsidRDefault="009A23F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700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1F4791" w14:paraId="6A870375" w14:textId="77777777" w:rsidTr="00D62A71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1F4791" w:rsidRDefault="001F4791" w:rsidP="001F479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1F4791" w:rsidRPr="00DE4144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413D19C4" w14:textId="539ADF6A" w:rsidR="001F4791" w:rsidRPr="001E4A27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Chào cờ</w:t>
            </w:r>
          </w:p>
          <w:p w14:paraId="5F788407" w14:textId="230DB7FD" w:rsidR="001F4791" w:rsidRPr="001E4A27" w:rsidRDefault="005158F8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1E4A27">
              <w:t>- Tham gia</w:t>
            </w:r>
            <w:r w:rsidR="00D551FF">
              <w:t xml:space="preserve"> đoàn </w:t>
            </w:r>
            <w:r w:rsidRPr="001E4A27">
              <w:t xml:space="preserve">Đánh giá ngoài </w:t>
            </w:r>
            <w:r w:rsidR="00D551FF">
              <w:t>Sở GD Hà Nộ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C48CFC5" w14:textId="4CFEB619" w:rsidR="00302235" w:rsidRDefault="00302235" w:rsidP="00302235">
            <w:pPr>
              <w:spacing w:after="60" w:line="240" w:lineRule="auto"/>
            </w:pPr>
            <w:r w:rsidRPr="005158F8">
              <w:t xml:space="preserve">- KT khung cảnh sư phạm nhà trường. </w:t>
            </w:r>
          </w:p>
          <w:p w14:paraId="47239EC9" w14:textId="646831BB" w:rsidR="001F4791" w:rsidRPr="005158F8" w:rsidRDefault="00BE5925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 xml:space="preserve">- </w:t>
            </w:r>
            <w:r w:rsidR="001E4A27">
              <w:t xml:space="preserve">Duyệt CT văn nghệ </w:t>
            </w:r>
            <w:r w:rsidR="00302235">
              <w:t>Bé vui hội trăng rằ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5628639F" w:rsidR="001F4791" w:rsidRPr="005158F8" w:rsidRDefault="00BE5925" w:rsidP="00E57D9A">
            <w:pPr>
              <w:spacing w:after="60" w:line="240" w:lineRule="auto"/>
            </w:pPr>
            <w:r w:rsidRPr="005158F8">
              <w:t xml:space="preserve">- </w:t>
            </w:r>
            <w:r w:rsidR="001E4A27">
              <w:t>8h30: Đón đoàn giám sát chi bộ về kê khai tài sản, thu nhập (theo QĐ 02/QĐ-UBKTĐU phường Việt Hư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9238D1F" w:rsidR="001F4791" w:rsidRPr="005158F8" w:rsidRDefault="001E4A27" w:rsidP="00E57D9A">
            <w:pPr>
              <w:spacing w:after="60" w:line="240" w:lineRule="auto"/>
            </w:pPr>
            <w:r>
              <w:t xml:space="preserve">- Dự giờ lớp </w:t>
            </w:r>
            <w:r w:rsidR="00D168E8">
              <w:t xml:space="preserve">NT, </w:t>
            </w:r>
            <w:r>
              <w:t>B3</w:t>
            </w:r>
          </w:p>
        </w:tc>
        <w:tc>
          <w:tcPr>
            <w:tcW w:w="2126" w:type="dxa"/>
          </w:tcPr>
          <w:p w14:paraId="6DD0DD10" w14:textId="77777777" w:rsidR="001F4791" w:rsidRDefault="001F4791" w:rsidP="001F4791">
            <w:pPr>
              <w:spacing w:after="60" w:line="240" w:lineRule="auto"/>
            </w:pPr>
            <w:r w:rsidRPr="005158F8">
              <w:t>- Xây dựng lịch công tác tuần sau.</w:t>
            </w:r>
          </w:p>
          <w:p w14:paraId="076086D6" w14:textId="13F1AC95" w:rsidR="00D8711A" w:rsidRPr="005158F8" w:rsidRDefault="00D8711A" w:rsidP="001F4791">
            <w:pPr>
              <w:spacing w:after="60" w:line="240" w:lineRule="auto"/>
            </w:pPr>
            <w:r>
              <w:t>- 11h30: Công đoàn tổ chức tặng quà CBGVNV dịp Tết Trung Th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4E5BC180" w:rsidR="001F4791" w:rsidRPr="005158F8" w:rsidRDefault="001F4791" w:rsidP="001F4791">
            <w:pPr>
              <w:rPr>
                <w:lang w:val="vi-VN"/>
              </w:rPr>
            </w:pPr>
            <w:r w:rsidRPr="005158F8">
              <w:t>- Trực và làm việc tại phòng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4E118F4" w14:textId="77777777" w:rsidR="001F4791" w:rsidRDefault="001F4791" w:rsidP="001F4791">
            <w:pPr>
              <w:spacing w:after="60" w:line="240" w:lineRule="auto"/>
              <w:rPr>
                <w:color w:val="000000"/>
              </w:rPr>
            </w:pPr>
          </w:p>
        </w:tc>
      </w:tr>
      <w:tr w:rsidR="001F4791" w14:paraId="60383961" w14:textId="77777777" w:rsidTr="00D62A71">
        <w:trPr>
          <w:trHeight w:val="752"/>
        </w:trPr>
        <w:tc>
          <w:tcPr>
            <w:tcW w:w="596" w:type="dxa"/>
            <w:vMerge/>
          </w:tcPr>
          <w:p w14:paraId="589C8FE5" w14:textId="77777777" w:rsidR="001F4791" w:rsidRDefault="001F4791" w:rsidP="001F4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1F4791" w:rsidRDefault="001F4791" w:rsidP="001F4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5644386B" w14:textId="77777777" w:rsidR="001F4791" w:rsidRPr="001E4A27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Trực và làm việc tại phòng</w:t>
            </w:r>
          </w:p>
          <w:p w14:paraId="0E409A9F" w14:textId="123541FB" w:rsidR="005158F8" w:rsidRPr="001E4A27" w:rsidRDefault="005158F8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Họp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98B9099" w14:textId="23D58116" w:rsidR="001F4791" w:rsidRPr="005158F8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>- Trực và làm việc tại phòng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D73AE" w14:textId="0F7B95EE" w:rsidR="00B107D6" w:rsidRPr="00034FFA" w:rsidRDefault="00B107D6" w:rsidP="00795279">
            <w:pPr>
              <w:spacing w:after="0" w:line="240" w:lineRule="auto"/>
            </w:pPr>
            <w:r w:rsidRPr="00034FFA">
              <w:t>-</w:t>
            </w:r>
            <w:r w:rsidR="00935237">
              <w:t xml:space="preserve"> </w:t>
            </w:r>
            <w:r w:rsidRPr="00034FFA">
              <w:t>16h15:  Họp BGH với ban đại diện CMHS nhà trường, ban đại diện CMHS lớp, GVCN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  <w:p w14:paraId="41619650" w14:textId="1333939F" w:rsidR="001F4791" w:rsidRPr="005158F8" w:rsidRDefault="00B107D6" w:rsidP="0079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034FFA">
              <w:t>- 17h15: Họp phụ huynh các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1F4791" w:rsidRPr="005158F8" w:rsidRDefault="001F4791" w:rsidP="001F4791">
            <w:pPr>
              <w:spacing w:after="60" w:line="240" w:lineRule="auto"/>
            </w:pPr>
            <w:r w:rsidRPr="005158F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0FB09B0" w14:textId="77777777" w:rsidR="006F673B" w:rsidRDefault="006F673B" w:rsidP="006F673B">
            <w:pPr>
              <w:spacing w:after="60" w:line="240" w:lineRule="auto"/>
            </w:pPr>
            <w:r>
              <w:t>- 13h30: Sinh hoạt chi bộ.</w:t>
            </w:r>
          </w:p>
          <w:p w14:paraId="5DF87881" w14:textId="77777777" w:rsidR="001F4791" w:rsidRDefault="001F4791" w:rsidP="001F4791">
            <w:pPr>
              <w:spacing w:after="60" w:line="240" w:lineRule="auto"/>
            </w:pPr>
            <w:r w:rsidRPr="005158F8">
              <w:t>- Tổng VS môi trường</w:t>
            </w:r>
          </w:p>
          <w:p w14:paraId="54C93FBE" w14:textId="66E4921A" w:rsidR="00302235" w:rsidRPr="005158F8" w:rsidRDefault="00302235" w:rsidP="001F4791">
            <w:pPr>
              <w:spacing w:after="60" w:line="240" w:lineRule="auto"/>
            </w:pPr>
            <w:r>
              <w:t>- 17h15: Tổ chức Chương trình Bé vui hội trăng rằm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7CCA05DD" w:rsidR="001F4791" w:rsidRPr="005158F8" w:rsidRDefault="001F4791" w:rsidP="001F4791">
            <w:pPr>
              <w:rPr>
                <w:lang w:val="vi-VN"/>
              </w:rPr>
            </w:pPr>
            <w:r w:rsidRPr="005158F8"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384191" w14:textId="77777777" w:rsidR="001F4791" w:rsidRDefault="001F4791" w:rsidP="001F4791">
            <w:pPr>
              <w:spacing w:after="60" w:line="240" w:lineRule="auto"/>
              <w:rPr>
                <w:color w:val="000000"/>
              </w:rPr>
            </w:pPr>
          </w:p>
        </w:tc>
      </w:tr>
      <w:tr w:rsidR="001E4A27" w14:paraId="425511F3" w14:textId="77777777" w:rsidTr="00D62A71">
        <w:trPr>
          <w:trHeight w:val="1350"/>
        </w:trPr>
        <w:tc>
          <w:tcPr>
            <w:tcW w:w="596" w:type="dxa"/>
            <w:vMerge w:val="restart"/>
          </w:tcPr>
          <w:p w14:paraId="67FE390B" w14:textId="77777777" w:rsidR="001E4A27" w:rsidRDefault="001E4A27" w:rsidP="001E4A2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1E4A27" w:rsidRDefault="001E4A27" w:rsidP="001E4A2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1E4A27" w:rsidRPr="00DE4144" w:rsidRDefault="001E4A27" w:rsidP="001E4A2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1E4A27" w:rsidRDefault="001E4A27" w:rsidP="001E4A2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8458B0B" w14:textId="4EF40A26" w:rsidR="001E4A27" w:rsidRPr="001E4A27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Chào cờ</w:t>
            </w:r>
          </w:p>
          <w:p w14:paraId="5B4FDFE6" w14:textId="6BB78FEE" w:rsidR="001E4A27" w:rsidRPr="001E4A27" w:rsidRDefault="00D168E8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7163DA6" w14:textId="5A895FD0" w:rsidR="00D168E8" w:rsidRPr="005158F8" w:rsidRDefault="00302235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 xml:space="preserve">- </w:t>
            </w:r>
            <w:r>
              <w:t>Duyệt CT văn nghệ Bé vui hội trăng rằm</w:t>
            </w:r>
            <w:r w:rsidRPr="005158F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48351B6" w:rsidR="001E4A27" w:rsidRPr="005158F8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 xml:space="preserve">- </w:t>
            </w:r>
            <w:r>
              <w:t>8h30: Đón đoàn giám sát chi bộ về kê khai tài sản, thu nhập (theo QĐ 02/QĐ-UBKTĐU phường Việt Hưn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1D387FE" w:rsidR="001E4A27" w:rsidRPr="005158F8" w:rsidRDefault="001E4A27" w:rsidP="001E4A27">
            <w:pPr>
              <w:spacing w:after="60" w:line="240" w:lineRule="auto"/>
              <w:rPr>
                <w:lang w:val="en-US"/>
              </w:rPr>
            </w:pPr>
            <w:r w:rsidRPr="005158F8">
              <w:rPr>
                <w:lang w:val="en-US"/>
              </w:rPr>
              <w:t>- Dự giờ lớp C</w:t>
            </w:r>
            <w:r w:rsidR="00D168E8">
              <w:rPr>
                <w:lang w:val="en-US"/>
              </w:rPr>
              <w:t>3</w:t>
            </w:r>
            <w:r w:rsidRPr="005158F8">
              <w:rPr>
                <w:lang w:val="en-US"/>
              </w:rPr>
              <w:t xml:space="preserve">, </w:t>
            </w:r>
            <w:r w:rsidR="00A30F92">
              <w:rPr>
                <w:lang w:val="en-US"/>
              </w:rPr>
              <w:t>B</w:t>
            </w:r>
            <w:r w:rsidR="00D168E8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173916E" w14:textId="77777777" w:rsidR="001E4A27" w:rsidRDefault="001E4A27" w:rsidP="001E4A27">
            <w:pPr>
              <w:spacing w:after="60" w:line="240" w:lineRule="auto"/>
            </w:pPr>
            <w:r w:rsidRPr="005158F8">
              <w:t>- Xây dựng lịch công tác tuần sau.</w:t>
            </w:r>
          </w:p>
          <w:p w14:paraId="011F67A0" w14:textId="199ED4F2" w:rsidR="00D8711A" w:rsidRPr="005158F8" w:rsidRDefault="00D8711A" w:rsidP="001E4A27">
            <w:pPr>
              <w:spacing w:after="60" w:line="240" w:lineRule="auto"/>
            </w:pPr>
            <w:r>
              <w:t>- 11h30: Công đoàn tổ chức tặng quà CBGVNV dịp Tết Trung Th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F71CBFE" w:rsidR="001E4A27" w:rsidRPr="005158F8" w:rsidRDefault="001E4A27" w:rsidP="001E4A27">
            <w:pPr>
              <w:spacing w:line="240" w:lineRule="auto"/>
            </w:pPr>
            <w:r w:rsidRPr="005158F8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364DD7" w14:textId="77777777" w:rsidR="001E4A27" w:rsidRDefault="001E4A27" w:rsidP="001E4A27">
            <w:pPr>
              <w:spacing w:after="60" w:line="240" w:lineRule="auto"/>
              <w:rPr>
                <w:color w:val="000000"/>
              </w:rPr>
            </w:pPr>
          </w:p>
        </w:tc>
      </w:tr>
      <w:tr w:rsidR="001E4A27" w14:paraId="1C26A32B" w14:textId="77777777" w:rsidTr="00D62A71">
        <w:trPr>
          <w:trHeight w:val="680"/>
        </w:trPr>
        <w:tc>
          <w:tcPr>
            <w:tcW w:w="596" w:type="dxa"/>
            <w:vMerge/>
          </w:tcPr>
          <w:p w14:paraId="549E7B88" w14:textId="77777777" w:rsidR="001E4A27" w:rsidRDefault="001E4A27" w:rsidP="001E4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1E4A27" w:rsidRDefault="001E4A27" w:rsidP="001E4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1E4A27" w:rsidRDefault="001E4A27" w:rsidP="001E4A2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732CD1B6" w14:textId="45B20BFA" w:rsidR="00D168E8" w:rsidRDefault="00D168E8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Trực và làm việc tại phòng</w:t>
            </w:r>
          </w:p>
          <w:p w14:paraId="36984EB1" w14:textId="40A7747E" w:rsidR="001E4A27" w:rsidRPr="001E4A27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Họp BGH</w:t>
            </w:r>
          </w:p>
          <w:p w14:paraId="0E2784A8" w14:textId="0C0FB0AC" w:rsidR="001E4A27" w:rsidRPr="001E4A27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8E0E1E" w14:textId="138F253C" w:rsidR="00D168E8" w:rsidRDefault="00D168E8" w:rsidP="00D16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 xml:space="preserve">- </w:t>
            </w:r>
            <w:r>
              <w:t xml:space="preserve">Dự giờ lớp </w:t>
            </w:r>
            <w:r w:rsidR="00A30F92">
              <w:t>A1</w:t>
            </w:r>
          </w:p>
          <w:p w14:paraId="4289040E" w14:textId="75B831B9" w:rsidR="00302235" w:rsidRPr="001E4A27" w:rsidRDefault="00302235" w:rsidP="00D16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việc chuẩn bị tổ chức Họp </w:t>
            </w:r>
            <w:r>
              <w:lastRenderedPageBreak/>
              <w:t>CMHS tại các lớp.</w:t>
            </w:r>
          </w:p>
          <w:p w14:paraId="33C26748" w14:textId="74A7F5CF" w:rsidR="001E4A27" w:rsidRPr="005158F8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96176" w14:textId="77777777" w:rsidR="00795279" w:rsidRPr="00034FFA" w:rsidRDefault="00795279" w:rsidP="00795279">
            <w:pPr>
              <w:spacing w:after="0" w:line="240" w:lineRule="auto"/>
              <w:contextualSpacing/>
            </w:pPr>
            <w:r w:rsidRPr="00034FFA">
              <w:lastRenderedPageBreak/>
              <w:t>-</w:t>
            </w:r>
            <w:r>
              <w:t xml:space="preserve"> </w:t>
            </w:r>
            <w:r w:rsidRPr="00034FFA">
              <w:t xml:space="preserve">16h15:  Họp BGH với ban đại diện CMHS nhà trường, ban đại diện CMHS lớp, GVCN </w:t>
            </w:r>
            <w:r w:rsidRPr="00034FFA">
              <w:lastRenderedPageBreak/>
              <w:t>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  <w:p w14:paraId="5F0709C6" w14:textId="39DCB6CC" w:rsidR="001E4A27" w:rsidRPr="005158F8" w:rsidRDefault="00795279" w:rsidP="0079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034FFA">
              <w:t>- 17h15: Họp phụ huynh các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0EC9A5" w14:textId="2ABB0309" w:rsidR="001E4A27" w:rsidRPr="005158F8" w:rsidRDefault="001E4A27" w:rsidP="001E4A27">
            <w:pPr>
              <w:spacing w:line="240" w:lineRule="auto"/>
            </w:pPr>
            <w:r w:rsidRPr="005158F8">
              <w:lastRenderedPageBreak/>
              <w:t xml:space="preserve"> </w:t>
            </w:r>
            <w:r w:rsidR="002C64F9" w:rsidRPr="002C64F9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BBF6846" w14:textId="77777777" w:rsidR="006F673B" w:rsidRDefault="006F673B" w:rsidP="006F673B">
            <w:pPr>
              <w:spacing w:after="60" w:line="240" w:lineRule="auto"/>
            </w:pPr>
            <w:r>
              <w:t>- 13h30: Sinh hoạt chi bộ.</w:t>
            </w:r>
          </w:p>
          <w:p w14:paraId="3E7A83B7" w14:textId="77777777" w:rsidR="001E4A27" w:rsidRDefault="001E4A27" w:rsidP="001E4A27">
            <w:pPr>
              <w:spacing w:after="60" w:line="240" w:lineRule="auto"/>
            </w:pPr>
            <w:r w:rsidRPr="005158F8">
              <w:t>- Tổng VS môi trường</w:t>
            </w:r>
          </w:p>
          <w:p w14:paraId="6BC76667" w14:textId="7D1BE6E8" w:rsidR="00C82840" w:rsidRPr="005158F8" w:rsidRDefault="00C82840" w:rsidP="001E4A27">
            <w:pPr>
              <w:spacing w:after="60" w:line="240" w:lineRule="auto"/>
            </w:pPr>
            <w:r>
              <w:lastRenderedPageBreak/>
              <w:t>- 17h15: Tổ chức Chương trình Bé vui hội trăng rằm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BAB97CD" w:rsidR="001E4A27" w:rsidRPr="005158F8" w:rsidRDefault="001E4A27" w:rsidP="001E4A27">
            <w:r w:rsidRPr="005158F8">
              <w:lastRenderedPageBreak/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DE6DCA" w14:textId="77777777" w:rsidR="001E4A27" w:rsidRDefault="001E4A27" w:rsidP="001E4A27">
            <w:pPr>
              <w:spacing w:after="60" w:line="240" w:lineRule="auto"/>
              <w:rPr>
                <w:color w:val="000000"/>
              </w:rPr>
            </w:pPr>
          </w:p>
        </w:tc>
      </w:tr>
      <w:tr w:rsidR="001E4A27" w14:paraId="73183469" w14:textId="77777777" w:rsidTr="00D62A71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1E4A27" w:rsidRDefault="001E4A27" w:rsidP="001E4A2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1E4A27" w:rsidRDefault="001E4A27" w:rsidP="001E4A2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E4A27" w:rsidRPr="00DE4144" w:rsidRDefault="001E4A27" w:rsidP="001E4A2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1E4A27" w:rsidRDefault="001E4A27" w:rsidP="001E4A2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0C71F3C1" w14:textId="77777777" w:rsidR="001E4A27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Chào cờ</w:t>
            </w:r>
          </w:p>
          <w:p w14:paraId="2E031E12" w14:textId="07101B37" w:rsidR="001E4A27" w:rsidRPr="001E4A27" w:rsidRDefault="00D168E8" w:rsidP="001E4A27">
            <w:pPr>
              <w:spacing w:before="60" w:after="60" w:line="240" w:lineRule="auto"/>
            </w:pPr>
            <w:r>
              <w:t>- Dự giờ lớp C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7ABDC23" w14:textId="5366BB88" w:rsidR="006F6542" w:rsidRPr="005158F8" w:rsidRDefault="00302235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 xml:space="preserve">- </w:t>
            </w:r>
            <w:r>
              <w:t>Duyệt CT văn nghệ Bé vui hội trăng rằ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1FA5083" w:rsidR="001E4A27" w:rsidRPr="005158F8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 xml:space="preserve">- </w:t>
            </w:r>
            <w:r>
              <w:t>8h30: Đón đoàn giám sát chi bộ về kê khai tài sản, thu nhập (theo QĐ 02/QĐ-UBKTĐU phường Việt Hư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4C8A10" w14:textId="77777777" w:rsidR="001E4A27" w:rsidRPr="005158F8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>- KT công tác nuôi dưỡng</w:t>
            </w:r>
          </w:p>
          <w:p w14:paraId="40368739" w14:textId="59C46248" w:rsidR="001E4A27" w:rsidRPr="005158F8" w:rsidRDefault="006F6542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Dự giờ lớp </w:t>
            </w:r>
            <w:r w:rsidR="005C6916">
              <w:t xml:space="preserve">A2, </w:t>
            </w:r>
            <w:r>
              <w:t>C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550F0B" w:rsidRPr="00550F0B" w14:paraId="07BCA700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6772D2" w14:textId="77777777" w:rsidR="00550F0B" w:rsidRDefault="00550F0B" w:rsidP="00550F0B">
                  <w:pPr>
                    <w:spacing w:after="0" w:line="240" w:lineRule="auto"/>
                    <w:ind w:left="-217" w:firstLine="142"/>
                    <w:jc w:val="both"/>
                    <w:rPr>
                      <w:rFonts w:ascii="TimesNewRomanPSMT" w:hAnsi="TimesNewRomanPSMT"/>
                      <w:color w:val="000000"/>
                      <w:lang w:val="en-US" w:eastAsia="vi-VN"/>
                    </w:rPr>
                  </w:pPr>
                  <w:r>
                    <w:rPr>
                      <w:rFonts w:ascii="TimesNewRomanPSMT" w:hAnsi="TimesNewRomanPSMT"/>
                      <w:color w:val="000000"/>
                      <w:lang w:val="en-US" w:eastAsia="vi-VN"/>
                    </w:rPr>
                    <w:t xml:space="preserve">- 8h30: Dự </w:t>
                  </w:r>
                  <w:r w:rsidRPr="00550F0B">
                    <w:rPr>
                      <w:rFonts w:ascii="TimesNewRomanPSMT" w:hAnsi="TimesNewRomanPSMT"/>
                      <w:color w:val="000000"/>
                      <w:lang w:val="vi-VN" w:eastAsia="vi-VN"/>
                    </w:rPr>
                    <w:t xml:space="preserve">Đại hội </w:t>
                  </w:r>
                </w:p>
                <w:p w14:paraId="3196B7AA" w14:textId="77777777" w:rsidR="00550F0B" w:rsidRDefault="00550F0B" w:rsidP="00550F0B">
                  <w:pPr>
                    <w:spacing w:after="0" w:line="240" w:lineRule="auto"/>
                    <w:ind w:left="-217" w:firstLine="142"/>
                    <w:jc w:val="both"/>
                    <w:rPr>
                      <w:rFonts w:ascii="TimesNewRomanPSMT" w:hAnsi="TimesNewRomanPSMT"/>
                      <w:color w:val="000000"/>
                      <w:lang w:val="en-US" w:eastAsia="vi-VN"/>
                    </w:rPr>
                  </w:pPr>
                  <w:r w:rsidRPr="00550F0B">
                    <w:rPr>
                      <w:rFonts w:ascii="TimesNewRomanPSMT" w:hAnsi="TimesNewRomanPSMT"/>
                      <w:color w:val="000000"/>
                      <w:lang w:val="vi-VN" w:eastAsia="vi-VN"/>
                    </w:rPr>
                    <w:t xml:space="preserve">Công đoàn phường </w:t>
                  </w:r>
                </w:p>
                <w:p w14:paraId="62D037E9" w14:textId="77777777" w:rsidR="00550F0B" w:rsidRDefault="00550F0B" w:rsidP="00550F0B">
                  <w:pPr>
                    <w:spacing w:after="0" w:line="240" w:lineRule="auto"/>
                    <w:ind w:left="-217" w:firstLine="142"/>
                    <w:jc w:val="both"/>
                    <w:rPr>
                      <w:rFonts w:ascii="TimesNewRomanPSMT" w:hAnsi="TimesNewRomanPSMT"/>
                      <w:color w:val="000000"/>
                      <w:lang w:val="en-US" w:eastAsia="vi-VN"/>
                    </w:rPr>
                  </w:pPr>
                  <w:r w:rsidRPr="00550F0B">
                    <w:rPr>
                      <w:rFonts w:ascii="TimesNewRomanPSMT" w:hAnsi="TimesNewRomanPSMT"/>
                      <w:color w:val="000000"/>
                      <w:lang w:val="vi-VN" w:eastAsia="vi-VN"/>
                    </w:rPr>
                    <w:t>Việt Hưng lần thứ I,</w:t>
                  </w:r>
                </w:p>
                <w:p w14:paraId="6E2595FC" w14:textId="6B2C2A34" w:rsidR="00550F0B" w:rsidRDefault="00550F0B" w:rsidP="00550F0B">
                  <w:pPr>
                    <w:spacing w:after="0" w:line="240" w:lineRule="auto"/>
                    <w:ind w:left="-217" w:firstLine="142"/>
                    <w:jc w:val="both"/>
                    <w:rPr>
                      <w:rFonts w:ascii="TimesNewRomanPSMT" w:hAnsi="TimesNewRomanPSMT"/>
                      <w:color w:val="000000"/>
                      <w:lang w:val="en-US" w:eastAsia="vi-VN"/>
                    </w:rPr>
                  </w:pPr>
                  <w:r w:rsidRPr="00550F0B">
                    <w:rPr>
                      <w:rFonts w:ascii="TimesNewRomanPSMT" w:hAnsi="TimesNewRomanPSMT"/>
                      <w:color w:val="000000"/>
                      <w:lang w:val="vi-VN" w:eastAsia="vi-VN"/>
                    </w:rPr>
                    <w:t xml:space="preserve"> nhiệm kỳ 2025 </w:t>
                  </w:r>
                  <w:r>
                    <w:rPr>
                      <w:rFonts w:ascii="TimesNewRomanPSMT" w:hAnsi="TimesNewRomanPSMT"/>
                      <w:color w:val="000000"/>
                      <w:lang w:val="vi-VN" w:eastAsia="vi-VN"/>
                    </w:rPr>
                    <w:t>–</w:t>
                  </w:r>
                  <w:r w:rsidRPr="00550F0B">
                    <w:rPr>
                      <w:rFonts w:ascii="TimesNewRomanPSMT" w:hAnsi="TimesNewRomanPSMT"/>
                      <w:color w:val="000000"/>
                      <w:lang w:val="vi-VN" w:eastAsia="vi-VN"/>
                    </w:rPr>
                    <w:t xml:space="preserve"> </w:t>
                  </w:r>
                </w:p>
                <w:p w14:paraId="5DCC754B" w14:textId="185BEA67" w:rsidR="00550F0B" w:rsidRPr="00550F0B" w:rsidRDefault="00550F0B" w:rsidP="00550F0B">
                  <w:pPr>
                    <w:spacing w:after="0" w:line="240" w:lineRule="auto"/>
                    <w:ind w:left="-217" w:firstLine="142"/>
                    <w:jc w:val="both"/>
                    <w:rPr>
                      <w:lang w:val="en-US" w:eastAsia="vi-VN"/>
                    </w:rPr>
                  </w:pPr>
                  <w:r w:rsidRPr="00550F0B">
                    <w:rPr>
                      <w:rFonts w:ascii="TimesNewRomanPSMT" w:hAnsi="TimesNewRomanPSMT"/>
                      <w:color w:val="000000"/>
                      <w:lang w:val="vi-VN" w:eastAsia="vi-VN"/>
                    </w:rPr>
                    <w:t>2030</w:t>
                  </w:r>
                  <w:r>
                    <w:rPr>
                      <w:rFonts w:ascii="TimesNewRomanPSMT" w:hAnsi="TimesNewRomanPSMT"/>
                      <w:color w:val="000000"/>
                      <w:lang w:val="en-US" w:eastAsia="vi-VN"/>
                    </w:rPr>
                    <w:t>.</w:t>
                  </w:r>
                </w:p>
              </w:tc>
            </w:tr>
          </w:tbl>
          <w:p w14:paraId="0193BE0E" w14:textId="19F434C5" w:rsidR="00D8711A" w:rsidRPr="005158F8" w:rsidRDefault="00D8711A" w:rsidP="001E4A27">
            <w:pPr>
              <w:spacing w:after="0" w:line="240" w:lineRule="auto"/>
            </w:pPr>
            <w:r>
              <w:t>- 11h30: Công đoàn tổ chức tặng quà CBGVNV dịp Tết Trung Th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05D4DDF" w:rsidR="001E4A27" w:rsidRPr="005158F8" w:rsidRDefault="001E4A27" w:rsidP="001E4A27">
            <w:pPr>
              <w:tabs>
                <w:tab w:val="left" w:pos="151"/>
              </w:tabs>
              <w:spacing w:after="60" w:line="240" w:lineRule="auto"/>
            </w:pPr>
            <w:r w:rsidRPr="005158F8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04D97C" w14:textId="77777777" w:rsidR="001E4A27" w:rsidRDefault="001E4A27" w:rsidP="001E4A27">
            <w:pPr>
              <w:spacing w:after="60" w:line="240" w:lineRule="auto"/>
              <w:rPr>
                <w:color w:val="000000"/>
              </w:rPr>
            </w:pPr>
          </w:p>
        </w:tc>
      </w:tr>
      <w:tr w:rsidR="001E4A27" w14:paraId="6F6A90D1" w14:textId="77777777" w:rsidTr="00D62A71">
        <w:trPr>
          <w:trHeight w:val="274"/>
        </w:trPr>
        <w:tc>
          <w:tcPr>
            <w:tcW w:w="596" w:type="dxa"/>
            <w:vMerge/>
          </w:tcPr>
          <w:p w14:paraId="029F97E2" w14:textId="77777777" w:rsidR="001E4A27" w:rsidRDefault="001E4A27" w:rsidP="001E4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1E4A27" w:rsidRDefault="001E4A27" w:rsidP="001E4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1E4A27" w:rsidRDefault="001E4A27" w:rsidP="001E4A2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301CCC24" w14:textId="77777777" w:rsidR="001E4A27" w:rsidRPr="001E4A27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Trực và làm việc tại phòng</w:t>
            </w:r>
          </w:p>
          <w:p w14:paraId="159AECAF" w14:textId="1299C4BA" w:rsidR="001E4A27" w:rsidRPr="001E4A27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Họp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50C5EF8" w14:textId="742E78A1" w:rsidR="001E4A27" w:rsidRPr="005158F8" w:rsidRDefault="001E4A27" w:rsidP="001E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 xml:space="preserve">- </w:t>
            </w:r>
            <w:r w:rsidR="006F6542">
              <w:t xml:space="preserve">Dự giờ lớp </w:t>
            </w:r>
            <w:r w:rsidR="005C6916">
              <w:t>B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6C2F9" w14:textId="77777777" w:rsidR="00795279" w:rsidRPr="00034FFA" w:rsidRDefault="00795279" w:rsidP="00795279">
            <w:pPr>
              <w:spacing w:after="0" w:line="240" w:lineRule="auto"/>
              <w:contextualSpacing/>
            </w:pPr>
            <w:r w:rsidRPr="00034FFA">
              <w:t>-</w:t>
            </w:r>
            <w:r>
              <w:t xml:space="preserve"> </w:t>
            </w:r>
            <w:r w:rsidRPr="00034FFA">
              <w:t>16h15:  Họp BGH với ban đại diện CMHS nhà trường, ban đại diện CMHS lớp, GVCN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  <w:p w14:paraId="70F1E624" w14:textId="3742A99F" w:rsidR="001E4A27" w:rsidRPr="005158F8" w:rsidRDefault="00795279" w:rsidP="0079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034FFA">
              <w:t>- 17h15: Họp phụ huynh các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1E4A27" w:rsidRPr="005158F8" w:rsidRDefault="001E4A27" w:rsidP="001E4A27">
            <w:pPr>
              <w:spacing w:after="60" w:line="240" w:lineRule="auto"/>
            </w:pPr>
            <w:r w:rsidRPr="005158F8">
              <w:t>- Trực và làm việc tại phòng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1B0F4D6A" w14:textId="6ACE51D6" w:rsidR="006F673B" w:rsidRDefault="006F673B" w:rsidP="006F673B">
            <w:pPr>
              <w:spacing w:after="60" w:line="240" w:lineRule="auto"/>
            </w:pPr>
            <w:r>
              <w:t>- 13h30: Sinh hoạt chi bộ.</w:t>
            </w:r>
          </w:p>
          <w:p w14:paraId="5A180EEE" w14:textId="23EB75B4" w:rsidR="001E4A27" w:rsidRDefault="001E4A27" w:rsidP="001E4A27">
            <w:pPr>
              <w:spacing w:line="240" w:lineRule="auto"/>
            </w:pPr>
            <w:r w:rsidRPr="005158F8">
              <w:t>- Tổng VS môi trường</w:t>
            </w:r>
          </w:p>
          <w:p w14:paraId="4A4E8944" w14:textId="68019F51" w:rsidR="00C82840" w:rsidRPr="005158F8" w:rsidRDefault="00C82840" w:rsidP="001E4A27">
            <w:pPr>
              <w:spacing w:line="240" w:lineRule="auto"/>
            </w:pPr>
            <w:r>
              <w:t>- 17h15: Tổ chức Chương trình Bé vui hội trăng rằm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6CC62589" w:rsidR="001E4A27" w:rsidRPr="005158F8" w:rsidRDefault="001E4A27" w:rsidP="001E4A27">
            <w:r w:rsidRPr="005158F8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A56A3" w14:textId="77777777" w:rsidR="001E4A27" w:rsidRDefault="001E4A27" w:rsidP="001E4A2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10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9"/>
  </w:num>
  <w:num w:numId="8" w16cid:durableId="1248659898">
    <w:abstractNumId w:val="8"/>
  </w:num>
  <w:num w:numId="9" w16cid:durableId="1582175216">
    <w:abstractNumId w:val="2"/>
  </w:num>
  <w:num w:numId="10" w16cid:durableId="471674913">
    <w:abstractNumId w:val="4"/>
  </w:num>
  <w:num w:numId="11" w16cid:durableId="1576278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4E74"/>
    <w:rsid w:val="000D5C9A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0641"/>
    <w:rsid w:val="001C297B"/>
    <w:rsid w:val="001C3570"/>
    <w:rsid w:val="001C4E0E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D64"/>
    <w:rsid w:val="001F4791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235"/>
    <w:rsid w:val="00302B52"/>
    <w:rsid w:val="00303082"/>
    <w:rsid w:val="003031F7"/>
    <w:rsid w:val="00305449"/>
    <w:rsid w:val="0030763E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E2BF7"/>
    <w:rsid w:val="003F6A6B"/>
    <w:rsid w:val="003F7DE7"/>
    <w:rsid w:val="003F7ECF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46DBD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F08B8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95279"/>
    <w:rsid w:val="007961E4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4773C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4219"/>
    <w:rsid w:val="00935237"/>
    <w:rsid w:val="00935A54"/>
    <w:rsid w:val="009409D1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1B79"/>
    <w:rsid w:val="00972F79"/>
    <w:rsid w:val="009761B3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06C0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4A41"/>
    <w:rsid w:val="00B54C62"/>
    <w:rsid w:val="00B55D5E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2E9A"/>
    <w:rsid w:val="00BB5A47"/>
    <w:rsid w:val="00BB7CC6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82A35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5279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39</cp:revision>
  <cp:lastPrinted>2023-11-13T11:40:00Z</cp:lastPrinted>
  <dcterms:created xsi:type="dcterms:W3CDTF">2023-06-12T04:05:00Z</dcterms:created>
  <dcterms:modified xsi:type="dcterms:W3CDTF">2025-09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